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E50D4">
        <w:rPr>
          <w:b/>
          <w:sz w:val="24"/>
          <w:szCs w:val="24"/>
        </w:rPr>
        <w:t>107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B364B9">
        <w:rPr>
          <w:b/>
        </w:rPr>
        <w:t>FONOAUDIÓLOG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C6545D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364B9" w:rsidRPr="00B364B9">
        <w:rPr>
          <w:b/>
          <w:sz w:val="24"/>
          <w:szCs w:val="24"/>
        </w:rPr>
        <w:t>PATRÍCIA ABRANTES FIRME GRAFFIN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364B9">
        <w:rPr>
          <w:sz w:val="24"/>
          <w:szCs w:val="24"/>
        </w:rPr>
        <w:t>118.274.967-46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B364B9">
        <w:rPr>
          <w:b/>
          <w:sz w:val="24"/>
          <w:szCs w:val="24"/>
        </w:rPr>
        <w:t>FONOAUDIÓLOG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7E50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E50D4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364B9" w:rsidRPr="00B364B9">
        <w:rPr>
          <w:b/>
          <w:sz w:val="24"/>
          <w:szCs w:val="24"/>
        </w:rPr>
        <w:t>PATRÍCIA ABRANTES FIRME GRAFFINO</w:t>
      </w:r>
      <w:r w:rsidR="00B364B9">
        <w:rPr>
          <w:b/>
          <w:sz w:val="24"/>
          <w:szCs w:val="24"/>
        </w:rPr>
        <w:t xml:space="preserve">, </w:t>
      </w:r>
      <w:r w:rsidR="00B364B9">
        <w:rPr>
          <w:sz w:val="24"/>
          <w:szCs w:val="24"/>
        </w:rPr>
        <w:t xml:space="preserve">inscrita no CPF nº 118.274.967-46, para </w:t>
      </w:r>
      <w:r w:rsidR="00B364B9">
        <w:rPr>
          <w:b/>
          <w:sz w:val="24"/>
          <w:szCs w:val="24"/>
        </w:rPr>
        <w:t>tomar posse do cargo de FONOAUDIÓLOG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40F22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E50D4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E2" w:rsidRDefault="002417C3" w:rsidP="00C6545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-30924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C6545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C6545D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207DE2">
      <w:rPr>
        <w:rFonts w:ascii="Arial" w:hAnsi="Arial"/>
        <w:b/>
        <w:color w:val="000000"/>
        <w:sz w:val="26"/>
        <w:szCs w:val="26"/>
      </w:rPr>
      <w:t>A PREFEITA</w:t>
    </w:r>
  </w:p>
  <w:p w:rsidR="002417C3" w:rsidRPr="00ED60D4" w:rsidRDefault="002417C3" w:rsidP="00C6545D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9386E"/>
    <w:rsid w:val="001A54D2"/>
    <w:rsid w:val="00207DE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40F22"/>
    <w:rsid w:val="0066300D"/>
    <w:rsid w:val="00677CC4"/>
    <w:rsid w:val="00681DAE"/>
    <w:rsid w:val="006855A5"/>
    <w:rsid w:val="00687D66"/>
    <w:rsid w:val="006B1FA1"/>
    <w:rsid w:val="007304B2"/>
    <w:rsid w:val="00773DBF"/>
    <w:rsid w:val="007975FE"/>
    <w:rsid w:val="007A03D2"/>
    <w:rsid w:val="007B7941"/>
    <w:rsid w:val="007E2EC7"/>
    <w:rsid w:val="007E50D4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364B9"/>
    <w:rsid w:val="00B95726"/>
    <w:rsid w:val="00BA4B7C"/>
    <w:rsid w:val="00BE2A76"/>
    <w:rsid w:val="00BF01B0"/>
    <w:rsid w:val="00BF1F75"/>
    <w:rsid w:val="00C13383"/>
    <w:rsid w:val="00C6545D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48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539-C453-45B4-927A-B3949ACD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5:04:00Z</dcterms:created>
  <dcterms:modified xsi:type="dcterms:W3CDTF">2019-11-27T19:54:00Z</dcterms:modified>
</cp:coreProperties>
</file>